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0BAB" w14:textId="66921DA6" w:rsidR="007B3ED2" w:rsidRDefault="007B3ED2" w:rsidP="00E11BBA">
      <w:pPr>
        <w:spacing w:line="240" w:lineRule="auto"/>
        <w:jc w:val="center"/>
        <w:rPr>
          <w:b/>
          <w:bCs/>
        </w:rPr>
      </w:pPr>
      <w:r w:rsidRPr="00F878DB">
        <w:rPr>
          <w:b/>
          <w:bCs/>
        </w:rPr>
        <w:t>RICHIESTA TRASCRIZIONE ATTO DI NASCITA</w:t>
      </w:r>
      <w:r w:rsidR="00E11BBA">
        <w:rPr>
          <w:b/>
          <w:bCs/>
        </w:rPr>
        <w:t xml:space="preserve"> </w:t>
      </w:r>
    </w:p>
    <w:p w14:paraId="0E884C5D" w14:textId="7356BE87" w:rsidR="00E11BBA" w:rsidRPr="007A15EE" w:rsidRDefault="00E11BBA" w:rsidP="00E11BBA">
      <w:pPr>
        <w:spacing w:line="240" w:lineRule="auto"/>
        <w:jc w:val="center"/>
        <w:rPr>
          <w:b/>
          <w:bCs/>
        </w:rPr>
      </w:pPr>
      <w:r>
        <w:rPr>
          <w:b/>
          <w:bCs/>
        </w:rPr>
        <w:t>Decreto Legge 28.03.2025 n. 36</w:t>
      </w:r>
    </w:p>
    <w:p w14:paraId="2E679408" w14:textId="4E04E602" w:rsidR="00A33A49" w:rsidRDefault="00F878DB" w:rsidP="00A64AC1">
      <w:pPr>
        <w:spacing w:line="276" w:lineRule="auto"/>
      </w:pPr>
      <w:r w:rsidRPr="00C938DC">
        <w:rPr>
          <w:b/>
          <w:bCs/>
          <w:u w:val="single"/>
        </w:rPr>
        <w:t>Il</w:t>
      </w:r>
      <w:r w:rsidR="007B3ED2" w:rsidRPr="00C938DC">
        <w:rPr>
          <w:b/>
          <w:bCs/>
          <w:u w:val="single"/>
        </w:rPr>
        <w:t xml:space="preserve"> sottoscritto</w:t>
      </w:r>
      <w:r w:rsidR="007B3ED2">
        <w:t xml:space="preserve"> </w:t>
      </w:r>
      <w:bookmarkStart w:id="0" w:name="_Hlk200529254"/>
      <w:r w:rsidR="007B3ED2" w:rsidRPr="00D81F6A">
        <w:rPr>
          <w:sz w:val="20"/>
          <w:szCs w:val="20"/>
        </w:rPr>
        <w:t xml:space="preserve">a conoscenza delle sanzioni penali, nelle quali potrò incorrere in caso di false dichiarazioni </w:t>
      </w:r>
      <w:r w:rsidR="00D81F6A" w:rsidRPr="00D81F6A">
        <w:rPr>
          <w:sz w:val="20"/>
          <w:szCs w:val="20"/>
        </w:rPr>
        <w:t xml:space="preserve">ai sensi del Regolamento Generale sulla Protezione dei Dati Personali (UE) 2016/679 </w:t>
      </w:r>
      <w:r w:rsidR="007B3ED2" w:rsidRPr="00D81F6A">
        <w:rPr>
          <w:sz w:val="20"/>
          <w:szCs w:val="20"/>
        </w:rPr>
        <w:t>dichiaro quanto segue:</w:t>
      </w:r>
      <w:r w:rsidR="007B3ED2">
        <w:t xml:space="preserve"> </w:t>
      </w:r>
    </w:p>
    <w:bookmarkStart w:id="1" w:name="_Hlk200529540"/>
    <w:bookmarkStart w:id="2" w:name="_Hlk200529920"/>
    <w:bookmarkEnd w:id="0"/>
    <w:p w14:paraId="2BC83CE5" w14:textId="291F45B7" w:rsidR="00A64AC1" w:rsidRPr="00D81F6A" w:rsidRDefault="00265779" w:rsidP="00D81F6A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0598F" wp14:editId="5D19CC5F">
                <wp:simplePos x="0" y="0"/>
                <wp:positionH relativeFrom="column">
                  <wp:posOffset>3270885</wp:posOffset>
                </wp:positionH>
                <wp:positionV relativeFrom="paragraph">
                  <wp:posOffset>790575</wp:posOffset>
                </wp:positionV>
                <wp:extent cx="114300" cy="123825"/>
                <wp:effectExtent l="0" t="0" r="19050" b="28575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4AD2F" id="Rettangolo con angoli arrotondati 3" o:spid="_x0000_s1026" style="position:absolute;margin-left:257.55pt;margin-top:62.2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5B0A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3087" wp14:editId="40E2FA2D">
                <wp:simplePos x="0" y="0"/>
                <wp:positionH relativeFrom="column">
                  <wp:posOffset>-139065</wp:posOffset>
                </wp:positionH>
                <wp:positionV relativeFrom="paragraph">
                  <wp:posOffset>809625</wp:posOffset>
                </wp:positionV>
                <wp:extent cx="95250" cy="123825"/>
                <wp:effectExtent l="0" t="0" r="19050" b="28575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9BAE1" id="Rettangolo con angoli arrotondati 2" o:spid="_x0000_s1026" style="position:absolute;margin-left:-10.95pt;margin-top:63.75pt;width:7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F878DB" w:rsidRPr="00CB284E">
        <w:t>C</w:t>
      </w:r>
      <w:r w:rsidR="00F878DB">
        <w:t>ognome e nome __________________________, c</w:t>
      </w:r>
      <w:r w:rsidR="007B3ED2" w:rsidRPr="00CB284E">
        <w:t>ittadino _______________, nato il _______________ a ____________________</w:t>
      </w:r>
      <w:r w:rsidR="00F878DB">
        <w:t>(</w:t>
      </w:r>
      <w:r w:rsidR="007B3ED2" w:rsidRPr="00CB284E">
        <w:t>____), residente a _____________________, via_____________________,</w:t>
      </w:r>
      <w:r w:rsidR="007A15EE">
        <w:t xml:space="preserve"> </w:t>
      </w:r>
      <w:r w:rsidR="007A15EE" w:rsidRPr="00CB284E">
        <w:t xml:space="preserve">palazzo___________, piano________, </w:t>
      </w:r>
      <w:r w:rsidR="007B3ED2" w:rsidRPr="00CB284E">
        <w:t>n.</w:t>
      </w:r>
      <w:r w:rsidR="00F878DB">
        <w:t xml:space="preserve"> C</w:t>
      </w:r>
      <w:r w:rsidR="007B3ED2" w:rsidRPr="00CB284E">
        <w:t>ell ___________________, e-mail ___________________</w:t>
      </w:r>
      <w:r w:rsidR="00F878DB">
        <w:t>_____</w:t>
      </w:r>
      <w:r w:rsidR="00E63030">
        <w:t xml:space="preserve"> , </w:t>
      </w:r>
      <w:r w:rsidR="005B0AB3">
        <w:t xml:space="preserve">    </w:t>
      </w:r>
      <w:r w:rsidR="00926492">
        <w:t xml:space="preserve">     </w:t>
      </w:r>
      <w:r w:rsidR="00D81F6A">
        <w:t xml:space="preserve">possiedo esclusivamente la cittadinanza italiana </w:t>
      </w:r>
      <w:r w:rsidR="005B0AB3">
        <w:t xml:space="preserve"> </w:t>
      </w:r>
      <w:r w:rsidR="00D81F6A">
        <w:t>-</w:t>
      </w:r>
      <w:r w:rsidR="005B0AB3">
        <w:t xml:space="preserve">  </w:t>
      </w:r>
      <w:r w:rsidR="00D81F6A">
        <w:t xml:space="preserve"> </w:t>
      </w:r>
      <w:r w:rsidR="00E63030" w:rsidRPr="00C25212">
        <w:rPr>
          <w:b/>
          <w:bCs/>
        </w:rPr>
        <w:t xml:space="preserve">riseduto in Italia dal _______________ </w:t>
      </w:r>
      <w:proofErr w:type="spellStart"/>
      <w:r w:rsidR="00E63030" w:rsidRPr="00C25212">
        <w:rPr>
          <w:b/>
          <w:bCs/>
        </w:rPr>
        <w:t>al</w:t>
      </w:r>
      <w:proofErr w:type="spellEnd"/>
      <w:r w:rsidR="00E63030" w:rsidRPr="00C25212">
        <w:rPr>
          <w:b/>
          <w:bCs/>
        </w:rPr>
        <w:t xml:space="preserve"> _______________</w:t>
      </w:r>
      <w:r w:rsidR="005965FD">
        <w:t xml:space="preserve"> </w:t>
      </w:r>
      <w:r w:rsidR="00D81F6A">
        <w:t>nel Comune di __________________</w:t>
      </w:r>
      <w:r w:rsidR="00C938DC">
        <w:t>___ (  )  e ________________</w:t>
      </w:r>
      <w:r w:rsidR="00D81F6A">
        <w:t xml:space="preserve"> (   )</w:t>
      </w:r>
      <w:bookmarkEnd w:id="1"/>
      <w:r w:rsidR="00926492">
        <w:t xml:space="preserve">  </w:t>
      </w:r>
      <w:r w:rsidR="00926492">
        <w:rPr>
          <w:noProof/>
        </w:rPr>
        <w:drawing>
          <wp:inline distT="0" distB="0" distL="0" distR="0" wp14:anchorId="61A3448F" wp14:editId="0D3ECEE6">
            <wp:extent cx="121920" cy="140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492">
        <w:t xml:space="preserve">  </w:t>
      </w:r>
      <w:proofErr w:type="spellStart"/>
      <w:r w:rsidR="00926492">
        <w:t>Jure</w:t>
      </w:r>
      <w:proofErr w:type="spellEnd"/>
      <w:r w:rsidR="00926492">
        <w:t xml:space="preserve"> Sanguinis</w:t>
      </w:r>
    </w:p>
    <w:bookmarkEnd w:id="2"/>
    <w:p w14:paraId="5C9616D5" w14:textId="77777777" w:rsidR="003A72EF" w:rsidRDefault="003A72EF" w:rsidP="00D81F6A">
      <w:pPr>
        <w:spacing w:line="276" w:lineRule="auto"/>
        <w:rPr>
          <w:b/>
          <w:bCs/>
          <w:u w:val="single"/>
        </w:rPr>
      </w:pPr>
    </w:p>
    <w:p w14:paraId="01242D47" w14:textId="228828E8" w:rsidR="00D81F6A" w:rsidRDefault="00F878DB" w:rsidP="00D81F6A">
      <w:pPr>
        <w:spacing w:line="276" w:lineRule="auto"/>
      </w:pPr>
      <w:r w:rsidRPr="00C938DC">
        <w:rPr>
          <w:b/>
          <w:bCs/>
          <w:u w:val="single"/>
        </w:rPr>
        <w:t>La sottoscritta</w:t>
      </w:r>
      <w:r>
        <w:t xml:space="preserve"> </w:t>
      </w:r>
      <w:r w:rsidR="00D81F6A" w:rsidRPr="00D81F6A">
        <w:rPr>
          <w:sz w:val="20"/>
          <w:szCs w:val="20"/>
        </w:rPr>
        <w:t>a conoscenza delle sanzioni penali, nelle quali potrò incorrere in caso di false dichiarazioni ai sensi del Regolamento Generale sulla Protezione dei Dati Personali (UE) 2016/679 dichiaro quanto segue:</w:t>
      </w:r>
      <w:r w:rsidR="00D81F6A">
        <w:t xml:space="preserve"> </w:t>
      </w:r>
    </w:p>
    <w:p w14:paraId="597523B8" w14:textId="3860BF7A" w:rsidR="00C938DC" w:rsidRDefault="00926492" w:rsidP="00C938DC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2ACC5" wp14:editId="063AC049">
                <wp:simplePos x="0" y="0"/>
                <wp:positionH relativeFrom="column">
                  <wp:posOffset>3270885</wp:posOffset>
                </wp:positionH>
                <wp:positionV relativeFrom="paragraph">
                  <wp:posOffset>790575</wp:posOffset>
                </wp:positionV>
                <wp:extent cx="114300" cy="123825"/>
                <wp:effectExtent l="0" t="0" r="19050" b="28575"/>
                <wp:wrapNone/>
                <wp:docPr id="6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54E07" id="Rettangolo con angoli arrotondati 6" o:spid="_x0000_s1026" style="position:absolute;margin-left:257.55pt;margin-top:62.2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" fillcolor="#4472c4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F6546" wp14:editId="790CDD1B">
                <wp:simplePos x="0" y="0"/>
                <wp:positionH relativeFrom="column">
                  <wp:posOffset>-139065</wp:posOffset>
                </wp:positionH>
                <wp:positionV relativeFrom="paragraph">
                  <wp:posOffset>809625</wp:posOffset>
                </wp:positionV>
                <wp:extent cx="95250" cy="123825"/>
                <wp:effectExtent l="0" t="0" r="19050" b="28575"/>
                <wp:wrapNone/>
                <wp:docPr id="8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6F9E1" id="Rettangolo con angoli arrotondati 8" o:spid="_x0000_s1026" style="position:absolute;margin-left:-10.95pt;margin-top:63.75pt;width:7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" fillcolor="#4472c4" strokecolor="#2f528f" strokeweight="1pt">
                <v:stroke joinstyle="miter"/>
              </v:roundrect>
            </w:pict>
          </mc:Fallback>
        </mc:AlternateContent>
      </w:r>
      <w:r w:rsidRPr="00CB284E">
        <w:t>C</w:t>
      </w:r>
      <w:r>
        <w:t>ognome e nome __________________________, c</w:t>
      </w:r>
      <w:r w:rsidRPr="00CB284E">
        <w:t>ittadin</w:t>
      </w:r>
      <w:r w:rsidR="0039557F">
        <w:t>a</w:t>
      </w:r>
      <w:r w:rsidRPr="00CB284E">
        <w:t xml:space="preserve"> _______________, nat</w:t>
      </w:r>
      <w:r w:rsidR="0039557F">
        <w:t>a</w:t>
      </w:r>
      <w:r w:rsidRPr="00CB284E">
        <w:t xml:space="preserve"> </w:t>
      </w:r>
      <w:proofErr w:type="spellStart"/>
      <w:r w:rsidRPr="00CB284E">
        <w:t>il</w:t>
      </w:r>
      <w:proofErr w:type="spellEnd"/>
      <w:r w:rsidRPr="00CB284E">
        <w:t xml:space="preserve"> _______________ a ____________________</w:t>
      </w:r>
      <w:r>
        <w:t>(</w:t>
      </w:r>
      <w:r w:rsidRPr="00CB284E">
        <w:t>____), residente a _____________________, via_____________________,</w:t>
      </w:r>
      <w:r>
        <w:t xml:space="preserve"> </w:t>
      </w:r>
      <w:r w:rsidRPr="00CB284E">
        <w:t>palazzo___________, piano________, n.</w:t>
      </w:r>
      <w:r>
        <w:t xml:space="preserve"> C</w:t>
      </w:r>
      <w:r w:rsidRPr="00CB284E">
        <w:t>ell ___________________, e-mail ___________________</w:t>
      </w:r>
      <w:r>
        <w:t xml:space="preserve">_____ ,          possiedo esclusivamente la cittadinanza italiana  -   </w:t>
      </w:r>
      <w:r w:rsidRPr="00C25212">
        <w:rPr>
          <w:b/>
          <w:bCs/>
        </w:rPr>
        <w:t>risedut</w:t>
      </w:r>
      <w:r>
        <w:rPr>
          <w:b/>
          <w:bCs/>
        </w:rPr>
        <w:t>a</w:t>
      </w:r>
      <w:r w:rsidRPr="00C25212">
        <w:rPr>
          <w:b/>
          <w:bCs/>
        </w:rPr>
        <w:t xml:space="preserve"> in Italia dal _______________ </w:t>
      </w:r>
      <w:proofErr w:type="spellStart"/>
      <w:r w:rsidRPr="00C25212">
        <w:rPr>
          <w:b/>
          <w:bCs/>
        </w:rPr>
        <w:t>al</w:t>
      </w:r>
      <w:proofErr w:type="spellEnd"/>
      <w:r w:rsidRPr="00C25212">
        <w:rPr>
          <w:b/>
          <w:bCs/>
        </w:rPr>
        <w:t xml:space="preserve"> </w:t>
      </w:r>
      <w:r w:rsidR="00C938DC" w:rsidRPr="00C25212">
        <w:rPr>
          <w:b/>
          <w:bCs/>
        </w:rPr>
        <w:t>_______________</w:t>
      </w:r>
      <w:r w:rsidR="00C938DC">
        <w:t xml:space="preserve"> nel Comune di _____________________ (  )  e ________________ (   )  </w:t>
      </w:r>
      <w:r w:rsidR="00C938DC">
        <w:rPr>
          <w:noProof/>
        </w:rPr>
        <w:drawing>
          <wp:inline distT="0" distB="0" distL="0" distR="0" wp14:anchorId="4E8DF828" wp14:editId="377607C0">
            <wp:extent cx="121920" cy="1403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38DC">
        <w:t xml:space="preserve">  </w:t>
      </w:r>
      <w:proofErr w:type="spellStart"/>
      <w:r w:rsidR="00C938DC">
        <w:t>Jure</w:t>
      </w:r>
      <w:proofErr w:type="spellEnd"/>
      <w:r w:rsidR="00C938DC">
        <w:t xml:space="preserve"> Sanguinis</w:t>
      </w:r>
    </w:p>
    <w:p w14:paraId="40066543" w14:textId="7DE82986" w:rsidR="007B3ED2" w:rsidRPr="00CB284E" w:rsidRDefault="00F878DB" w:rsidP="00C938DC">
      <w:pPr>
        <w:spacing w:after="0" w:line="360" w:lineRule="auto"/>
        <w:jc w:val="center"/>
      </w:pPr>
      <w:r>
        <w:t>CHIEDONO</w:t>
      </w:r>
    </w:p>
    <w:p w14:paraId="74CB52B5" w14:textId="555D0EF8" w:rsidR="007B3ED2" w:rsidRDefault="00A0317E" w:rsidP="00A64AC1">
      <w:pPr>
        <w:spacing w:line="360" w:lineRule="auto"/>
        <w:jc w:val="both"/>
      </w:pPr>
      <w:r>
        <w:t xml:space="preserve">  </w:t>
      </w:r>
      <w:r w:rsidR="007B3ED2" w:rsidRPr="00CB284E">
        <w:t xml:space="preserve">all’ufficio Consolare </w:t>
      </w:r>
      <w:r w:rsidR="0063329B">
        <w:t xml:space="preserve">il riconoscimento dello status </w:t>
      </w:r>
      <w:r w:rsidR="007B3ED2" w:rsidRPr="00CB284E">
        <w:t xml:space="preserve">di </w:t>
      </w:r>
      <w:r w:rsidR="0063329B">
        <w:t xml:space="preserve">cittadino </w:t>
      </w:r>
      <w:r w:rsidR="005965FD">
        <w:t>italiano</w:t>
      </w:r>
      <w:r w:rsidR="005201BE">
        <w:t xml:space="preserve"> a</w:t>
      </w:r>
      <w:r w:rsidR="005201BE" w:rsidRPr="00CB284E">
        <w:t>l/la propri</w:t>
      </w:r>
      <w:r w:rsidR="005201BE">
        <w:t>o</w:t>
      </w:r>
      <w:r w:rsidR="005201BE" w:rsidRPr="00CB284E">
        <w:t xml:space="preserve"> figlio/a</w:t>
      </w:r>
      <w:r w:rsidR="005201BE">
        <w:t xml:space="preserve"> </w:t>
      </w:r>
      <w:r w:rsidR="005201BE" w:rsidRPr="00CB284E">
        <w:t xml:space="preserve"> Cognome____________</w:t>
      </w:r>
      <w:r w:rsidR="005201BE">
        <w:t>_________</w:t>
      </w:r>
      <w:r w:rsidR="005201BE" w:rsidRPr="00CB284E">
        <w:t xml:space="preserve">  Nome_______________</w:t>
      </w:r>
      <w:r w:rsidR="005201BE">
        <w:t>____________</w:t>
      </w:r>
      <w:r w:rsidR="005201BE" w:rsidRPr="00CB284E">
        <w:t>, nato/a il _______________ a (paese / comune di nascita) ____________</w:t>
      </w:r>
      <w:r w:rsidR="005201BE">
        <w:t>_</w:t>
      </w:r>
      <w:r w:rsidR="00296332">
        <w:t>__</w:t>
      </w:r>
      <w:r w:rsidR="005201BE" w:rsidRPr="00CB284E">
        <w:t>___</w:t>
      </w:r>
      <w:r w:rsidR="005201BE">
        <w:t>, residente</w:t>
      </w:r>
      <w:r w:rsidR="005201BE" w:rsidRPr="007A15EE">
        <w:t xml:space="preserve"> </w:t>
      </w:r>
      <w:r w:rsidR="005201BE" w:rsidRPr="00CB284E">
        <w:t>a</w:t>
      </w:r>
      <w:r w:rsidR="005201BE">
        <w:t>llo stesso indirizzo dei genitori sopra specificato</w:t>
      </w:r>
      <w:r w:rsidR="005965FD">
        <w:t xml:space="preserve"> </w:t>
      </w:r>
      <w:r w:rsidR="0063329B">
        <w:t xml:space="preserve">e di </w:t>
      </w:r>
      <w:r w:rsidR="007B3ED2" w:rsidRPr="00CB284E">
        <w:t>trasmettere l’atto di nascita al Comune di _______________</w:t>
      </w:r>
      <w:r w:rsidR="00F878DB">
        <w:t>_____</w:t>
      </w:r>
      <w:r w:rsidR="0063329B">
        <w:t xml:space="preserve"> </w:t>
      </w:r>
      <w:r w:rsidR="007B3ED2" w:rsidRPr="00CB284E">
        <w:t>Provincia di ____</w:t>
      </w:r>
      <w:r w:rsidR="007A15EE">
        <w:t>.</w:t>
      </w:r>
    </w:p>
    <w:p w14:paraId="2F3DB245" w14:textId="77777777" w:rsidR="002A2EEB" w:rsidRDefault="002A2EEB" w:rsidP="0063329B">
      <w:pPr>
        <w:spacing w:after="0" w:line="360" w:lineRule="auto"/>
      </w:pPr>
      <w:r>
        <w:t xml:space="preserve">Inoltre, si richiede l’iscrizione all’AIRE del neonato sopramenzionato. </w:t>
      </w:r>
    </w:p>
    <w:p w14:paraId="562B0587" w14:textId="77777777" w:rsidR="00340610" w:rsidRDefault="00340610" w:rsidP="007A15EE"/>
    <w:p w14:paraId="1C93CF2D" w14:textId="0AF78EB9" w:rsidR="00BD391A" w:rsidRDefault="00F878DB" w:rsidP="007A15EE">
      <w:r>
        <w:t>Beirut, ___________________</w:t>
      </w:r>
    </w:p>
    <w:p w14:paraId="579BB18F" w14:textId="77777777" w:rsidR="00340610" w:rsidRDefault="00340610" w:rsidP="007A15EE"/>
    <w:p w14:paraId="3D8ED8D8" w14:textId="2C219F86" w:rsidR="00015039" w:rsidRDefault="00015039" w:rsidP="007A15EE"/>
    <w:p w14:paraId="20F1B558" w14:textId="77777777" w:rsidR="00015039" w:rsidRDefault="00015039" w:rsidP="007A15EE"/>
    <w:p w14:paraId="344A521D" w14:textId="6BB34CC0" w:rsidR="00F878DB" w:rsidRDefault="00B661F0" w:rsidP="00BD391A">
      <w:pPr>
        <w:tabs>
          <w:tab w:val="left" w:pos="360"/>
        </w:tabs>
      </w:pPr>
      <w:r w:rsidRPr="00B661F0">
        <w:t>Firma del padre _______________________    Firma della madre ______________________</w:t>
      </w:r>
    </w:p>
    <w:sectPr w:rsidR="00F878DB" w:rsidSect="007B3ED2">
      <w:head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AE1B" w14:textId="77777777" w:rsidR="001634F1" w:rsidRDefault="001634F1" w:rsidP="007B3ED2">
      <w:pPr>
        <w:spacing w:after="0" w:line="240" w:lineRule="auto"/>
      </w:pPr>
      <w:r>
        <w:separator/>
      </w:r>
    </w:p>
  </w:endnote>
  <w:endnote w:type="continuationSeparator" w:id="0">
    <w:p w14:paraId="2A095FC2" w14:textId="77777777" w:rsidR="001634F1" w:rsidRDefault="001634F1" w:rsidP="007B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D157" w14:textId="77777777" w:rsidR="001634F1" w:rsidRDefault="001634F1" w:rsidP="007B3ED2">
      <w:pPr>
        <w:spacing w:after="0" w:line="240" w:lineRule="auto"/>
      </w:pPr>
      <w:r>
        <w:separator/>
      </w:r>
    </w:p>
  </w:footnote>
  <w:footnote w:type="continuationSeparator" w:id="0">
    <w:p w14:paraId="1641AE18" w14:textId="77777777" w:rsidR="001634F1" w:rsidRDefault="001634F1" w:rsidP="007B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F036" w14:textId="7E48C48C" w:rsidR="007B3ED2" w:rsidRDefault="007B3ED2" w:rsidP="007B3ED2">
    <w:pPr>
      <w:rPr>
        <w:sz w:val="8"/>
        <w:szCs w:val="8"/>
      </w:rPr>
    </w:pPr>
  </w:p>
  <w:p w14:paraId="48A93D99" w14:textId="77777777" w:rsidR="00BF6DAC" w:rsidRPr="007B3ED2" w:rsidRDefault="00BF6DAC" w:rsidP="007B3ED2">
    <w:pPr>
      <w:rPr>
        <w:sz w:val="8"/>
        <w:szCs w:val="8"/>
      </w:rPr>
    </w:pPr>
  </w:p>
  <w:tbl>
    <w:tblPr>
      <w:tblStyle w:val="Grigliatabella"/>
      <w:tblW w:w="10915" w:type="dxa"/>
      <w:tblInd w:w="-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5015"/>
      <w:gridCol w:w="1971"/>
      <w:gridCol w:w="2423"/>
    </w:tblGrid>
    <w:tr w:rsidR="007B3ED2" w14:paraId="4F433403" w14:textId="77777777" w:rsidTr="007B3ED2">
      <w:tc>
        <w:tcPr>
          <w:tcW w:w="1506" w:type="dxa"/>
        </w:tcPr>
        <w:p w14:paraId="558146C4" w14:textId="7EB98428" w:rsidR="007B3ED2" w:rsidRDefault="007B3ED2" w:rsidP="007B3ED2">
          <w:r>
            <w:rPr>
              <w:noProof/>
            </w:rPr>
            <w:drawing>
              <wp:inline distT="0" distB="0" distL="0" distR="0" wp14:anchorId="2E0FF85B" wp14:editId="5B23A85C">
                <wp:extent cx="809625" cy="485775"/>
                <wp:effectExtent l="0" t="0" r="9525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5" w:type="dxa"/>
        </w:tcPr>
        <w:p w14:paraId="0BDA86C6" w14:textId="59710097" w:rsidR="00D95E5F" w:rsidRDefault="00D95E5F" w:rsidP="00D95E5F">
          <w:r>
            <w:t xml:space="preserve"> </w:t>
          </w:r>
          <w:r w:rsidR="007B3ED2">
            <w:t>AMBASCIATA D’ITALIA BEIRUT</w:t>
          </w:r>
        </w:p>
        <w:p w14:paraId="6EFC36DF" w14:textId="276FF200" w:rsidR="007B3ED2" w:rsidRPr="00D95E5F" w:rsidRDefault="007B3ED2" w:rsidP="00D95E5F">
          <w:r w:rsidRPr="00D95E5F">
            <w:t xml:space="preserve"> Tel: </w:t>
          </w:r>
          <w:hyperlink r:id="rId2" w:history="1">
            <w:r w:rsidRPr="00D95E5F">
              <w:t>009615954955</w:t>
            </w:r>
          </w:hyperlink>
          <w:r w:rsidR="0042199C" w:rsidRPr="00D95E5F">
            <w:t xml:space="preserve"> </w:t>
          </w:r>
        </w:p>
        <w:p w14:paraId="5B84B1D5" w14:textId="65EA91CD" w:rsidR="007B3ED2" w:rsidRPr="00D95E5F" w:rsidRDefault="007B3ED2" w:rsidP="007B3ED2"/>
      </w:tc>
      <w:tc>
        <w:tcPr>
          <w:tcW w:w="1971" w:type="dxa"/>
        </w:tcPr>
        <w:p w14:paraId="0CA7100C" w14:textId="77777777" w:rsidR="007B3ED2" w:rsidRPr="00D95E5F" w:rsidRDefault="007B3ED2" w:rsidP="007B3ED2"/>
      </w:tc>
      <w:tc>
        <w:tcPr>
          <w:tcW w:w="2423" w:type="dxa"/>
        </w:tcPr>
        <w:p w14:paraId="59026E73" w14:textId="03C43121" w:rsidR="007B3ED2" w:rsidRDefault="001634F1" w:rsidP="007B3ED2">
          <w:hyperlink r:id="rId3" w:history="1">
            <w:r w:rsidR="007B3ED2" w:rsidRPr="00532FE0">
              <w:rPr>
                <w:rStyle w:val="Collegamentoipertestuale"/>
              </w:rPr>
              <w:t>www.ambbeirut.esteri.it</w:t>
            </w:r>
          </w:hyperlink>
        </w:p>
        <w:p w14:paraId="189D7E9B" w14:textId="5A277B8A" w:rsidR="007B3ED2" w:rsidRDefault="001634F1" w:rsidP="007B3ED2">
          <w:pPr>
            <w:pStyle w:val="Intestazione"/>
          </w:pPr>
          <w:hyperlink r:id="rId4" w:history="1">
            <w:r w:rsidR="007B3ED2" w:rsidRPr="00532FE0">
              <w:rPr>
                <w:rStyle w:val="Collegamentoipertestuale"/>
              </w:rPr>
              <w:t>cons.beirut@esteri.it</w:t>
            </w:r>
          </w:hyperlink>
        </w:p>
        <w:p w14:paraId="694D4998" w14:textId="77777777" w:rsidR="007B3ED2" w:rsidRDefault="007B3ED2" w:rsidP="007B3ED2">
          <w:pPr>
            <w:pStyle w:val="Intestazione"/>
            <w:jc w:val="right"/>
          </w:pPr>
        </w:p>
        <w:p w14:paraId="001F63C5" w14:textId="2562C3E8" w:rsidR="007B3ED2" w:rsidRDefault="007B3ED2" w:rsidP="007B3ED2"/>
      </w:tc>
    </w:tr>
  </w:tbl>
  <w:p w14:paraId="00191FE6" w14:textId="660D203A" w:rsidR="007B3ED2" w:rsidRDefault="007B3ED2" w:rsidP="00D95E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5582B"/>
    <w:multiLevelType w:val="hybridMultilevel"/>
    <w:tmpl w:val="7BB2F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D2"/>
    <w:rsid w:val="00015039"/>
    <w:rsid w:val="0006309C"/>
    <w:rsid w:val="000C2C6E"/>
    <w:rsid w:val="000E2FED"/>
    <w:rsid w:val="001634F1"/>
    <w:rsid w:val="00200237"/>
    <w:rsid w:val="00265779"/>
    <w:rsid w:val="0028381F"/>
    <w:rsid w:val="00296332"/>
    <w:rsid w:val="002A2EEB"/>
    <w:rsid w:val="00340610"/>
    <w:rsid w:val="0039557F"/>
    <w:rsid w:val="003964AA"/>
    <w:rsid w:val="003A72EF"/>
    <w:rsid w:val="00404C9B"/>
    <w:rsid w:val="0042199C"/>
    <w:rsid w:val="00441091"/>
    <w:rsid w:val="00452633"/>
    <w:rsid w:val="0045461C"/>
    <w:rsid w:val="005201BE"/>
    <w:rsid w:val="005965FD"/>
    <w:rsid w:val="005B0AB3"/>
    <w:rsid w:val="005D0FEF"/>
    <w:rsid w:val="0063329B"/>
    <w:rsid w:val="0077095F"/>
    <w:rsid w:val="007A15EE"/>
    <w:rsid w:val="007B3ED2"/>
    <w:rsid w:val="00856CDC"/>
    <w:rsid w:val="00926492"/>
    <w:rsid w:val="009C5998"/>
    <w:rsid w:val="00A0317E"/>
    <w:rsid w:val="00A33A49"/>
    <w:rsid w:val="00A64AC1"/>
    <w:rsid w:val="00AE3F87"/>
    <w:rsid w:val="00B661F0"/>
    <w:rsid w:val="00BA0837"/>
    <w:rsid w:val="00BD1E2A"/>
    <w:rsid w:val="00BD391A"/>
    <w:rsid w:val="00BF6DAC"/>
    <w:rsid w:val="00C25212"/>
    <w:rsid w:val="00C938DC"/>
    <w:rsid w:val="00CB284E"/>
    <w:rsid w:val="00CF263F"/>
    <w:rsid w:val="00D75856"/>
    <w:rsid w:val="00D81F6A"/>
    <w:rsid w:val="00D95E5F"/>
    <w:rsid w:val="00E00C8E"/>
    <w:rsid w:val="00E11BBA"/>
    <w:rsid w:val="00E606B3"/>
    <w:rsid w:val="00E63030"/>
    <w:rsid w:val="00EF2307"/>
    <w:rsid w:val="00F13264"/>
    <w:rsid w:val="00F23B18"/>
    <w:rsid w:val="00F8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968B0"/>
  <w15:chartTrackingRefBased/>
  <w15:docId w15:val="{0034FA91-FCB9-49F9-B24F-0884BCEE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492"/>
  </w:style>
  <w:style w:type="paragraph" w:styleId="Titolo1">
    <w:name w:val="heading 1"/>
    <w:basedOn w:val="Normale"/>
    <w:next w:val="Normale"/>
    <w:link w:val="Titolo1Carattere"/>
    <w:qFormat/>
    <w:rsid w:val="007B3E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ED2"/>
  </w:style>
  <w:style w:type="paragraph" w:styleId="Pidipagina">
    <w:name w:val="footer"/>
    <w:basedOn w:val="Normale"/>
    <w:link w:val="PidipaginaCarattere"/>
    <w:uiPriority w:val="99"/>
    <w:unhideWhenUsed/>
    <w:rsid w:val="007B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ED2"/>
  </w:style>
  <w:style w:type="character" w:styleId="Collegamentoipertestuale">
    <w:name w:val="Hyperlink"/>
    <w:basedOn w:val="Carpredefinitoparagrafo"/>
    <w:uiPriority w:val="99"/>
    <w:unhideWhenUsed/>
    <w:rsid w:val="007B3E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ED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7B3ED2"/>
    <w:rPr>
      <w:rFonts w:ascii="Times New Roman" w:eastAsia="Times New Roman" w:hAnsi="Times New Roman" w:cs="Times New Roman"/>
      <w:sz w:val="28"/>
      <w:szCs w:val="28"/>
      <w:u w:val="single"/>
      <w:lang w:eastAsia="en-GB"/>
    </w:rPr>
  </w:style>
  <w:style w:type="table" w:styleId="Grigliatabella">
    <w:name w:val="Table Grid"/>
    <w:basedOn w:val="Tabellanormale"/>
    <w:uiPriority w:val="39"/>
    <w:rsid w:val="007B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B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78DB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semiHidden/>
    <w:unhideWhenUsed/>
    <w:rsid w:val="00B661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661F0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beirut.esteri.it" TargetMode="External"/><Relationship Id="rId2" Type="http://schemas.openxmlformats.org/officeDocument/2006/relationships/hyperlink" Target="tel:009615954955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s.beirut@est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1521-B752-48D9-8CE6-174C2BBE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 Vanessa</dc:creator>
  <cp:keywords/>
  <dc:description/>
  <cp:lastModifiedBy>Saade Vanessa</cp:lastModifiedBy>
  <cp:revision>5</cp:revision>
  <cp:lastPrinted>2025-06-18T12:10:00Z</cp:lastPrinted>
  <dcterms:created xsi:type="dcterms:W3CDTF">2025-08-14T08:48:00Z</dcterms:created>
  <dcterms:modified xsi:type="dcterms:W3CDTF">2026-03-23T07:53:00Z</dcterms:modified>
</cp:coreProperties>
</file>